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39" w:rsidRPr="00480333" w:rsidRDefault="00480333" w:rsidP="00701ED0">
      <w:pPr>
        <w:pStyle w:val="Heading2"/>
        <w:jc w:val="center"/>
        <w:rPr>
          <w:sz w:val="28"/>
          <w:szCs w:val="28"/>
          <w:lang w:val="ro-RO"/>
        </w:rPr>
      </w:pPr>
      <w:r w:rsidRPr="00480333">
        <w:rPr>
          <w:sz w:val="28"/>
          <w:szCs w:val="28"/>
          <w:lang w:val="ro-RO"/>
        </w:rPr>
        <w:t>FORMULAR CERERE DE GRANT</w:t>
      </w:r>
    </w:p>
    <w:p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</w:p>
    <w:p w:rsidR="00BF7B38" w:rsidRPr="002677CF" w:rsidRDefault="00C309A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Concurs </w:t>
      </w:r>
      <w:r w:rsidR="00C24AFC" w:rsidRPr="002677CF">
        <w:rPr>
          <w:rFonts w:ascii="Times New Roman" w:hAnsi="Times New Roman"/>
          <w:color w:val="333333"/>
          <w:sz w:val="28"/>
          <w:szCs w:val="21"/>
          <w:lang w:val="ro-RO"/>
        </w:rPr>
        <w:t>de granturi realizat</w:t>
      </w: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 </w:t>
      </w:r>
      <w:r w:rsidR="00BF7B38"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de Fundația Est-Europeană </w:t>
      </w:r>
    </w:p>
    <w:p w:rsidR="00BF7B38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cu susținerea financiară a </w:t>
      </w:r>
    </w:p>
    <w:p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  <w:r w:rsidRPr="002677CF">
        <w:rPr>
          <w:rFonts w:ascii="Times New Roman" w:hAnsi="Times New Roman"/>
          <w:b/>
          <w:color w:val="333333"/>
          <w:sz w:val="28"/>
          <w:szCs w:val="21"/>
          <w:lang w:val="ro-RO"/>
        </w:rPr>
        <w:t>Uniunii Europene</w:t>
      </w: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 </w:t>
      </w:r>
    </w:p>
    <w:p w:rsidR="00BF7B38" w:rsidRPr="002677CF" w:rsidRDefault="00BF7B38" w:rsidP="00C24AF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lang w:val="ro-RO"/>
        </w:rPr>
      </w:pPr>
    </w:p>
    <w:p w:rsidR="00211F5D" w:rsidRPr="002677CF" w:rsidRDefault="00211F5D" w:rsidP="00701ED0">
      <w:pPr>
        <w:pStyle w:val="Heading2"/>
        <w:rPr>
          <w:sz w:val="22"/>
          <w:szCs w:val="22"/>
          <w:lang w:val="ro-RO"/>
        </w:rPr>
      </w:pPr>
    </w:p>
    <w:tbl>
      <w:tblPr>
        <w:tblW w:w="10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AF7BFB" w:rsidRPr="002677CF" w:rsidTr="00A24F95">
        <w:tc>
          <w:tcPr>
            <w:tcW w:w="3592" w:type="dxa"/>
          </w:tcPr>
          <w:p w:rsidR="00AF7BFB" w:rsidRPr="002677CF" w:rsidRDefault="00AF7BFB" w:rsidP="00E4120B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enumirea concursului de granturi</w:t>
            </w:r>
          </w:p>
        </w:tc>
        <w:tc>
          <w:tcPr>
            <w:tcW w:w="6438" w:type="dxa"/>
          </w:tcPr>
          <w:p w:rsidR="00AF7BFB" w:rsidRPr="002677CF" w:rsidRDefault="00AF7BFB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:rsidTr="00A24F95">
        <w:tc>
          <w:tcPr>
            <w:tcW w:w="3592" w:type="dxa"/>
          </w:tcPr>
          <w:p w:rsidR="00A24F95" w:rsidRPr="002677CF" w:rsidRDefault="00C31F1E" w:rsidP="00E4120B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enumirea organizației care solicită grantul</w:t>
            </w:r>
          </w:p>
        </w:tc>
        <w:tc>
          <w:tcPr>
            <w:tcW w:w="6438" w:type="dxa"/>
          </w:tcPr>
          <w:p w:rsidR="00A24F95" w:rsidRPr="002677CF" w:rsidRDefault="00A24F95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FD189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enumir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a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="00FD189D" w:rsidRPr="002677CF">
              <w:rPr>
                <w:b w:val="0"/>
                <w:sz w:val="22"/>
                <w:szCs w:val="22"/>
                <w:lang w:val="ro-RO"/>
              </w:rPr>
              <w:t>p</w:t>
            </w:r>
            <w:r w:rsidRPr="002677CF">
              <w:rPr>
                <w:b w:val="0"/>
                <w:sz w:val="22"/>
                <w:szCs w:val="22"/>
                <w:lang w:val="ro-RO"/>
              </w:rPr>
              <w:t>roiect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ului</w:t>
            </w:r>
            <w:r w:rsidR="00FD189D" w:rsidRPr="002677CF">
              <w:rPr>
                <w:b w:val="0"/>
                <w:sz w:val="22"/>
                <w:szCs w:val="22"/>
                <w:lang w:val="ro-RO"/>
              </w:rPr>
              <w:t xml:space="preserve"> pentru care este solicitată finanțarea</w:t>
            </w:r>
          </w:p>
        </w:tc>
        <w:tc>
          <w:tcPr>
            <w:tcW w:w="6438" w:type="dxa"/>
          </w:tcPr>
          <w:p w:rsidR="00A24F95" w:rsidRPr="002677CF" w:rsidRDefault="00A24F95" w:rsidP="00A24F95">
            <w:pPr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701ED0">
            <w:pPr>
              <w:pStyle w:val="Heading2"/>
              <w:rPr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at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le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de contact ale organizației 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(adresă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poștală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,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telefon, fax, e-mail, pagină web)</w:t>
            </w:r>
          </w:p>
        </w:tc>
        <w:tc>
          <w:tcPr>
            <w:tcW w:w="6438" w:type="dxa"/>
          </w:tcPr>
          <w:p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CE4FB1" w:rsidP="00CE4FB1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Directorului/Managerului de Proiect</w:t>
            </w:r>
          </w:p>
        </w:tc>
        <w:tc>
          <w:tcPr>
            <w:tcW w:w="6438" w:type="dxa"/>
          </w:tcPr>
          <w:p w:rsidR="005B625A" w:rsidRPr="002677CF" w:rsidRDefault="005B625A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:rsidTr="00A24F95">
        <w:tc>
          <w:tcPr>
            <w:tcW w:w="3592" w:type="dxa"/>
          </w:tcPr>
          <w:p w:rsidR="00A24F95" w:rsidRPr="002677CF" w:rsidRDefault="00CE4FB1" w:rsidP="00CE4FB1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Președintelui/Directorului Executiv al Organizației</w:t>
            </w:r>
          </w:p>
        </w:tc>
        <w:tc>
          <w:tcPr>
            <w:tcW w:w="6438" w:type="dxa"/>
          </w:tcPr>
          <w:p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urata proiectului (data începerii și sfârșitului)</w:t>
            </w:r>
          </w:p>
        </w:tc>
        <w:tc>
          <w:tcPr>
            <w:tcW w:w="6438" w:type="dxa"/>
          </w:tcPr>
          <w:p w:rsidR="00A24F95" w:rsidRPr="002677CF" w:rsidRDefault="00A24F95" w:rsidP="00E11FDB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totală a Proiectului</w:t>
            </w:r>
            <w:r w:rsidR="00E2505D" w:rsidRPr="002677CF">
              <w:rPr>
                <w:b w:val="0"/>
                <w:sz w:val="22"/>
                <w:szCs w:val="22"/>
                <w:lang w:val="ro-RO"/>
              </w:rPr>
              <w:t xml:space="preserve"> (în EUR)</w:t>
            </w:r>
          </w:p>
        </w:tc>
        <w:tc>
          <w:tcPr>
            <w:tcW w:w="6438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E2505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Suma solicitată de la Fundația Est-Europeană (în </w:t>
            </w:r>
            <w:r w:rsidR="00E2505D" w:rsidRPr="002677CF">
              <w:rPr>
                <w:b w:val="0"/>
                <w:sz w:val="22"/>
                <w:szCs w:val="22"/>
                <w:lang w:val="ro-RO"/>
              </w:rPr>
              <w:t>EUR</w:t>
            </w:r>
            <w:r w:rsidRPr="002677CF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900881" w:rsidRPr="00B40664" w:rsidTr="00A24F95">
        <w:tc>
          <w:tcPr>
            <w:tcW w:w="3592" w:type="dxa"/>
          </w:tcPr>
          <w:p w:rsidR="00900881" w:rsidRPr="002677CF" w:rsidRDefault="00900881" w:rsidP="00E2505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cofinanțării, dacă există</w:t>
            </w:r>
            <w:r w:rsidR="00E13D8C" w:rsidRPr="002677CF">
              <w:rPr>
                <w:b w:val="0"/>
                <w:sz w:val="22"/>
                <w:szCs w:val="22"/>
                <w:lang w:val="ro-RO"/>
              </w:rPr>
              <w:t>,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și denumirea surselor cofinanțării</w:t>
            </w:r>
          </w:p>
        </w:tc>
        <w:tc>
          <w:tcPr>
            <w:tcW w:w="6438" w:type="dxa"/>
          </w:tcPr>
          <w:p w:rsidR="00900881" w:rsidRPr="002677CF" w:rsidRDefault="00900881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:rsidR="00BF7B38" w:rsidRPr="002677CF" w:rsidRDefault="00BF7B38" w:rsidP="00701ED0">
      <w:pPr>
        <w:pStyle w:val="Heading2"/>
        <w:rPr>
          <w:sz w:val="22"/>
          <w:szCs w:val="22"/>
          <w:lang w:val="ro-RO"/>
        </w:rPr>
      </w:pPr>
    </w:p>
    <w:p w:rsidR="001E26B9" w:rsidRPr="002677CF" w:rsidRDefault="00BF7B38" w:rsidP="00E2505D">
      <w:pPr>
        <w:pStyle w:val="Heading2"/>
        <w:rPr>
          <w:lang w:val="ro-RO"/>
        </w:rPr>
      </w:pPr>
      <w:r w:rsidRPr="002677CF">
        <w:rPr>
          <w:lang w:val="ro-RO"/>
        </w:rPr>
        <w:br w:type="page"/>
      </w:r>
      <w:r w:rsidR="002C1479" w:rsidRPr="002677CF">
        <w:rPr>
          <w:sz w:val="22"/>
          <w:szCs w:val="22"/>
          <w:lang w:val="ro-RO"/>
        </w:rPr>
        <w:lastRenderedPageBreak/>
        <w:t>Sumarul Proiectului</w:t>
      </w:r>
    </w:p>
    <w:p w:rsidR="001E26B9" w:rsidRPr="002677CF" w:rsidRDefault="006913DA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2677CF">
        <w:rPr>
          <w:b w:val="0"/>
          <w:i/>
          <w:sz w:val="22"/>
          <w:szCs w:val="22"/>
          <w:lang w:val="ro-RO"/>
        </w:rPr>
        <w:t>C</w:t>
      </w:r>
      <w:r w:rsidRPr="002677CF">
        <w:rPr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40664" w:rsidTr="00A24F95">
        <w:tc>
          <w:tcPr>
            <w:tcW w:w="10033" w:type="dxa"/>
          </w:tcPr>
          <w:p w:rsidR="001E26B9" w:rsidRPr="002677CF" w:rsidRDefault="001E26B9" w:rsidP="00A24F9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Contextul Proiectului</w:t>
      </w:r>
    </w:p>
    <w:p w:rsidR="001E26B9" w:rsidRPr="002677CF" w:rsidRDefault="003A3356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Descrieți cum acest proiect răspunde scopului și priorităților programului de granturi în cadrul căruia solicitați finanțare.</w:t>
      </w:r>
      <w:r w:rsidRPr="002677CF">
        <w:rPr>
          <w:i/>
          <w:sz w:val="22"/>
          <w:szCs w:val="22"/>
          <w:lang w:val="ro-RO"/>
        </w:rPr>
        <w:t xml:space="preserve"> </w:t>
      </w:r>
      <w:r w:rsidR="006A3198" w:rsidRPr="002677CF">
        <w:rPr>
          <w:b w:val="0"/>
          <w:i/>
          <w:sz w:val="22"/>
          <w:szCs w:val="22"/>
          <w:lang w:val="ro-RO"/>
        </w:rPr>
        <w:t>Care este cererea pentru acest proiect și ce nevoi locale vor fi abordate? Descrieți inițiativele relevante ale  altor actori</w:t>
      </w:r>
      <w:r w:rsidR="001932CF" w:rsidRPr="002677CF">
        <w:rPr>
          <w:b w:val="0"/>
          <w:i/>
          <w:sz w:val="22"/>
          <w:szCs w:val="22"/>
          <w:lang w:val="ro-RO"/>
        </w:rPr>
        <w:t xml:space="preserve"> </w:t>
      </w:r>
      <w:r w:rsidR="00FE789A">
        <w:rPr>
          <w:b w:val="0"/>
          <w:i/>
          <w:sz w:val="22"/>
          <w:szCs w:val="22"/>
          <w:lang w:val="ro-RO"/>
        </w:rPr>
        <w:t xml:space="preserve">în domeniul ce va fi abordat de proiect </w:t>
      </w:r>
      <w:r w:rsidR="001932CF" w:rsidRPr="002677CF">
        <w:rPr>
          <w:b w:val="0"/>
          <w:i/>
          <w:sz w:val="22"/>
          <w:szCs w:val="22"/>
          <w:lang w:val="ro-RO"/>
        </w:rPr>
        <w:t xml:space="preserve">și cum organizația </w:t>
      </w:r>
      <w:proofErr w:type="spellStart"/>
      <w:r w:rsidR="001932CF" w:rsidRPr="002677CF">
        <w:rPr>
          <w:b w:val="0"/>
          <w:i/>
          <w:sz w:val="22"/>
          <w:szCs w:val="22"/>
          <w:lang w:val="ro-RO"/>
        </w:rPr>
        <w:t>Dvs</w:t>
      </w:r>
      <w:proofErr w:type="spellEnd"/>
      <w:r w:rsidR="001932CF" w:rsidRPr="002677CF">
        <w:rPr>
          <w:b w:val="0"/>
          <w:i/>
          <w:sz w:val="22"/>
          <w:szCs w:val="22"/>
          <w:lang w:val="ro-RO"/>
        </w:rPr>
        <w:t xml:space="preserve"> va coopera cu ei pentru </w:t>
      </w:r>
      <w:r w:rsidR="00FE789A">
        <w:rPr>
          <w:b w:val="0"/>
          <w:i/>
          <w:sz w:val="22"/>
          <w:szCs w:val="22"/>
          <w:lang w:val="ro-RO"/>
        </w:rPr>
        <w:t>realizarea acestei inițiative</w:t>
      </w:r>
      <w:r w:rsidR="006A3198" w:rsidRPr="002677CF">
        <w:rPr>
          <w:b w:val="0"/>
          <w:i/>
          <w:sz w:val="22"/>
          <w:szCs w:val="22"/>
          <w:lang w:val="ro-RO"/>
        </w:rPr>
        <w:t>.</w:t>
      </w:r>
      <w:r w:rsidR="00FF21A1" w:rsidRPr="002677CF">
        <w:rPr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40664" w:rsidTr="00D77309">
        <w:tc>
          <w:tcPr>
            <w:tcW w:w="10033" w:type="dxa"/>
          </w:tcPr>
          <w:p w:rsidR="001E26B9" w:rsidRPr="002677CF" w:rsidRDefault="001E26B9" w:rsidP="00A24F95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Scopul Proiectului</w:t>
      </w:r>
    </w:p>
    <w:p w:rsidR="001E26B9" w:rsidRPr="002677CF" w:rsidRDefault="006A3198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este scopul pe termen lung al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  <w:r w:rsidR="00E01DF5" w:rsidRPr="002677CF">
        <w:rPr>
          <w:b w:val="0"/>
          <w:i/>
          <w:sz w:val="22"/>
          <w:szCs w:val="22"/>
          <w:lang w:val="ro-RO"/>
        </w:rPr>
        <w:t xml:space="preserve"> Ce impact și schimbări poate produce această inițiativă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40664" w:rsidTr="00D77309">
        <w:tc>
          <w:tcPr>
            <w:tcW w:w="10033" w:type="dxa"/>
          </w:tcPr>
          <w:p w:rsidR="001E26B9" w:rsidRPr="002677CF" w:rsidRDefault="001E26B9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Obiectivele Proiectului</w:t>
      </w:r>
    </w:p>
    <w:p w:rsidR="00FA6EB9" w:rsidRPr="002677CF" w:rsidRDefault="006A3198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2677CF" w:rsidTr="00D77309">
        <w:tc>
          <w:tcPr>
            <w:tcW w:w="10033" w:type="dxa"/>
          </w:tcPr>
          <w:p w:rsidR="001B4D61" w:rsidRPr="002677CF" w:rsidRDefault="001B4D61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Activitățile Proiectului</w:t>
      </w:r>
    </w:p>
    <w:p w:rsidR="009D267D" w:rsidRPr="002677CF" w:rsidRDefault="000A3F03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2677CF">
        <w:rPr>
          <w:b w:val="0"/>
          <w:i/>
          <w:sz w:val="22"/>
          <w:szCs w:val="22"/>
          <w:lang w:val="ro-RO"/>
        </w:rPr>
        <w:t>locul desfășurării, numărul participanților, metodologia, subiectele puse în discuție, etc.</w:t>
      </w:r>
      <w:r w:rsidRPr="002677CF">
        <w:rPr>
          <w:b w:val="0"/>
          <w:i/>
          <w:sz w:val="22"/>
          <w:szCs w:val="22"/>
          <w:lang w:val="ro-RO"/>
        </w:rPr>
        <w:t xml:space="preserve"> </w:t>
      </w:r>
      <w:r w:rsidR="009D267D" w:rsidRPr="002677CF">
        <w:rPr>
          <w:b w:val="0"/>
          <w:i/>
          <w:sz w:val="22"/>
          <w:szCs w:val="22"/>
          <w:lang w:val="ro-RO"/>
        </w:rPr>
        <w:t>Asigurați-vă că femei și bărbați, în egală măsură vor fi implicați și vor beneficia din activitățile proiectului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40664" w:rsidTr="00D77309">
        <w:tc>
          <w:tcPr>
            <w:tcW w:w="10033" w:type="dxa"/>
          </w:tcPr>
          <w:p w:rsidR="00D15331" w:rsidRPr="002677CF" w:rsidRDefault="00D15331" w:rsidP="00DE2285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:rsidR="00F97146" w:rsidRPr="002677CF" w:rsidRDefault="009D267D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urabilitatea Proiectului</w:t>
      </w:r>
    </w:p>
    <w:p w:rsidR="00F97146" w:rsidRPr="002677CF" w:rsidRDefault="009D267D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um va asigura </w:t>
      </w:r>
      <w:r w:rsidR="005C251D" w:rsidRPr="002677CF">
        <w:rPr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B40664" w:rsidTr="00D77309">
        <w:tc>
          <w:tcPr>
            <w:tcW w:w="10033" w:type="dxa"/>
          </w:tcPr>
          <w:p w:rsidR="00F97146" w:rsidRPr="002677CF" w:rsidRDefault="00F97146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D6518F" w:rsidRPr="002677CF" w:rsidRDefault="005C251D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 xml:space="preserve">Efectele intersectoriale ale Proiectului </w:t>
      </w:r>
      <w:r w:rsidR="00755418" w:rsidRPr="002677CF">
        <w:rPr>
          <w:sz w:val="22"/>
          <w:szCs w:val="22"/>
          <w:lang w:val="ro-RO"/>
        </w:rPr>
        <w:t xml:space="preserve"> (po</w:t>
      </w:r>
      <w:r w:rsidRPr="002677CF">
        <w:rPr>
          <w:sz w:val="22"/>
          <w:szCs w:val="22"/>
          <w:lang w:val="ro-RO"/>
        </w:rPr>
        <w:t>z</w:t>
      </w:r>
      <w:r w:rsidR="00755418" w:rsidRPr="002677CF">
        <w:rPr>
          <w:sz w:val="22"/>
          <w:szCs w:val="22"/>
          <w:lang w:val="ro-RO"/>
        </w:rPr>
        <w:t xml:space="preserve">itive </w:t>
      </w:r>
      <w:r w:rsidRPr="002677CF">
        <w:rPr>
          <w:sz w:val="22"/>
          <w:szCs w:val="22"/>
          <w:lang w:val="ro-RO"/>
        </w:rPr>
        <w:t>sau</w:t>
      </w:r>
      <w:r w:rsidR="00755418" w:rsidRPr="002677CF">
        <w:rPr>
          <w:sz w:val="22"/>
          <w:szCs w:val="22"/>
          <w:lang w:val="ro-RO"/>
        </w:rPr>
        <w:t xml:space="preserve"> negative) </w:t>
      </w:r>
    </w:p>
    <w:p w:rsidR="00D6518F" w:rsidRPr="002677CF" w:rsidRDefault="005C251D" w:rsidP="00701ED0">
      <w:pPr>
        <w:pStyle w:val="Heading2"/>
        <w:rPr>
          <w:rFonts w:eastAsia="Calibri"/>
          <w:b w:val="0"/>
          <w:i/>
          <w:sz w:val="22"/>
          <w:szCs w:val="22"/>
          <w:lang w:val="ro-RO"/>
        </w:rPr>
      </w:pPr>
      <w:r w:rsidRPr="002677CF">
        <w:rPr>
          <w:rFonts w:eastAsia="Calibri"/>
          <w:b w:val="0"/>
          <w:i/>
          <w:sz w:val="22"/>
          <w:szCs w:val="22"/>
          <w:lang w:val="ro-RO"/>
        </w:rPr>
        <w:t xml:space="preserve">Cum Proiectul va asigura legăturile intersectoriale cu domeniile descrise mai jos? </w:t>
      </w:r>
      <w:r w:rsidR="00383D54" w:rsidRPr="002677CF">
        <w:rPr>
          <w:rFonts w:eastAsia="Calibri"/>
          <w:b w:val="0"/>
          <w:i/>
          <w:sz w:val="22"/>
          <w:szCs w:val="22"/>
          <w:lang w:val="ro-RO"/>
        </w:rPr>
        <w:t>(</w:t>
      </w:r>
      <w:r w:rsidRPr="002677CF">
        <w:rPr>
          <w:rFonts w:eastAsia="Calibri"/>
          <w:b w:val="0"/>
          <w:i/>
          <w:sz w:val="22"/>
          <w:szCs w:val="22"/>
          <w:lang w:val="ro-RO"/>
        </w:rPr>
        <w:t>dacă este aplicabil</w:t>
      </w:r>
      <w:r w:rsidR="00383D54" w:rsidRPr="002677CF">
        <w:rPr>
          <w:rFonts w:eastAsia="Calibri"/>
          <w:b w:val="0"/>
          <w:i/>
          <w:sz w:val="22"/>
          <w:szCs w:val="22"/>
          <w:lang w:val="ro-RO"/>
        </w:rPr>
        <w:t>)</w:t>
      </w:r>
      <w:r w:rsidR="00D6518F" w:rsidRPr="002677CF">
        <w:rPr>
          <w:rFonts w:eastAsia="Calibri"/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6866"/>
      </w:tblGrid>
      <w:tr w:rsidR="00143C39" w:rsidRPr="002677CF" w:rsidTr="00D77309">
        <w:tc>
          <w:tcPr>
            <w:tcW w:w="3167" w:type="dxa"/>
          </w:tcPr>
          <w:p w:rsidR="00143C39" w:rsidRPr="002677CF" w:rsidRDefault="00143C39" w:rsidP="00701ED0">
            <w:pPr>
              <w:pStyle w:val="Heading2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6866" w:type="dxa"/>
          </w:tcPr>
          <w:p w:rsidR="00143C39" w:rsidRPr="002677CF" w:rsidRDefault="005C251D" w:rsidP="00701ED0">
            <w:pPr>
              <w:pStyle w:val="Heading2"/>
              <w:rPr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i/>
                <w:sz w:val="22"/>
                <w:szCs w:val="22"/>
                <w:lang w:val="ro-RO"/>
              </w:rPr>
              <w:t>Beneficii/Efecte Așteptate/Consecințe</w:t>
            </w: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3A089D">
            <w:pPr>
              <w:pStyle w:val="Heading2"/>
              <w:spacing w:before="0" w:after="0"/>
              <w:rPr>
                <w:rFonts w:eastAsia="Calibri"/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Drepturile Omului</w:t>
            </w:r>
          </w:p>
        </w:tc>
        <w:tc>
          <w:tcPr>
            <w:tcW w:w="6866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2677CF">
            <w:pPr>
              <w:pStyle w:val="Heading2"/>
              <w:spacing w:before="0" w:after="0"/>
              <w:rPr>
                <w:rFonts w:eastAsia="Calibri"/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Diversitate și Non-discriminare (inclusiv 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egalitatea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șanselor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 între femei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și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bărbați</w:t>
            </w: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 și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efecte asupra persoanelor cu 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d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i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zabilități</w:t>
            </w: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6866" w:type="dxa"/>
          </w:tcPr>
          <w:p w:rsidR="003A089D" w:rsidRPr="002677CF" w:rsidRDefault="003A089D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3A089D">
            <w:pPr>
              <w:pStyle w:val="Heading2"/>
              <w:spacing w:before="0" w:after="0"/>
              <w:rPr>
                <w:rFonts w:eastAsia="Calibri"/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Mediu</w:t>
            </w:r>
          </w:p>
        </w:tc>
        <w:tc>
          <w:tcPr>
            <w:tcW w:w="6866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2677CF">
              <w:rPr>
                <w:rFonts w:ascii="Times New Roman" w:hAnsi="Times New Roman"/>
                <w:i/>
                <w:lang w:val="ro-RO"/>
              </w:rPr>
              <w:t>Alte domenii</w:t>
            </w:r>
          </w:p>
        </w:tc>
        <w:tc>
          <w:tcPr>
            <w:tcW w:w="6866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D35553" w:rsidRPr="002677CF" w:rsidRDefault="005C251D" w:rsidP="003A089D">
      <w:pPr>
        <w:pStyle w:val="Heading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lastRenderedPageBreak/>
        <w:t>Planul de monitorizare și evaluare</w:t>
      </w:r>
    </w:p>
    <w:p w:rsidR="00D35553" w:rsidRPr="002677CF" w:rsidRDefault="005C251D" w:rsidP="00701ED0">
      <w:pPr>
        <w:pStyle w:val="Heading2"/>
        <w:rPr>
          <w:b w:val="0"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maxim într-o pagină ce informații </w:t>
      </w:r>
      <w:r w:rsidR="00D56D64" w:rsidRPr="002677CF">
        <w:rPr>
          <w:b w:val="0"/>
          <w:i/>
          <w:sz w:val="22"/>
          <w:szCs w:val="22"/>
          <w:lang w:val="ro-RO"/>
        </w:rPr>
        <w:t xml:space="preserve">va colecta și va analiza </w:t>
      </w:r>
      <w:r w:rsidRPr="002677CF">
        <w:rPr>
          <w:b w:val="0"/>
          <w:i/>
          <w:sz w:val="22"/>
          <w:szCs w:val="22"/>
          <w:lang w:val="ro-RO"/>
        </w:rPr>
        <w:t>organizația, și în ce perioadă de timp, pentru a măsura progresul activităților din Proie</w:t>
      </w:r>
      <w:r w:rsidR="00376259" w:rsidRPr="002677CF">
        <w:rPr>
          <w:b w:val="0"/>
          <w:i/>
          <w:sz w:val="22"/>
          <w:szCs w:val="22"/>
          <w:lang w:val="ro-RO"/>
        </w:rPr>
        <w:t>ct</w:t>
      </w:r>
      <w:r w:rsidR="00CE4873" w:rsidRPr="002677CF">
        <w:rPr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B40664" w:rsidTr="00D77309">
        <w:tc>
          <w:tcPr>
            <w:tcW w:w="10033" w:type="dxa"/>
          </w:tcPr>
          <w:p w:rsidR="00D35553" w:rsidRPr="002677CF" w:rsidRDefault="00D35553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FA6EB9" w:rsidRPr="002677CF" w:rsidRDefault="008D5E96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Precondiții și</w:t>
      </w:r>
      <w:r w:rsidR="00FA6EB9" w:rsidRPr="002677CF">
        <w:rPr>
          <w:sz w:val="22"/>
          <w:szCs w:val="22"/>
          <w:lang w:val="ro-RO"/>
        </w:rPr>
        <w:t xml:space="preserve"> Ris</w:t>
      </w:r>
      <w:r w:rsidRPr="002677CF">
        <w:rPr>
          <w:sz w:val="22"/>
          <w:szCs w:val="22"/>
          <w:lang w:val="ro-RO"/>
        </w:rPr>
        <w:t xml:space="preserve">curi </w:t>
      </w:r>
    </w:p>
    <w:p w:rsidR="00FA6EB9" w:rsidRPr="002677CF" w:rsidRDefault="008D5E96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2677CF">
        <w:rPr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2677CF" w:rsidTr="00D77309">
        <w:tc>
          <w:tcPr>
            <w:tcW w:w="5226" w:type="dxa"/>
          </w:tcPr>
          <w:p w:rsidR="00FA6EB9" w:rsidRPr="002677CF" w:rsidRDefault="001B760F" w:rsidP="00701ED0">
            <w:pPr>
              <w:pStyle w:val="Heading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:rsidR="00FA6EB9" w:rsidRPr="002677CF" w:rsidRDefault="001B760F" w:rsidP="00701ED0">
            <w:pPr>
              <w:pStyle w:val="Heading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2677CF" w:rsidTr="00D77309">
        <w:tc>
          <w:tcPr>
            <w:tcW w:w="5226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:rsidTr="00D77309">
        <w:tc>
          <w:tcPr>
            <w:tcW w:w="5226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:rsidTr="00D77309">
        <w:tc>
          <w:tcPr>
            <w:tcW w:w="5226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:rsidR="00E135BA" w:rsidRPr="002677CF" w:rsidRDefault="00E135B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FA6EB9" w:rsidRPr="002677CF" w:rsidRDefault="000C061F" w:rsidP="00E135BA">
      <w:pPr>
        <w:pStyle w:val="Heading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espre Organizație</w:t>
      </w:r>
    </w:p>
    <w:p w:rsidR="00FA6EB9" w:rsidRPr="002677CF" w:rsidRDefault="000C061F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organizație, </w:t>
      </w:r>
      <w:r w:rsidR="000A5950">
        <w:rPr>
          <w:b w:val="0"/>
          <w:i/>
          <w:sz w:val="22"/>
          <w:szCs w:val="22"/>
          <w:lang w:val="ro-RO"/>
        </w:rPr>
        <w:t xml:space="preserve">experiența în implementarea de proiecte, </w:t>
      </w:r>
      <w:r w:rsidRPr="002677CF">
        <w:rPr>
          <w:b w:val="0"/>
          <w:i/>
          <w:sz w:val="22"/>
          <w:szCs w:val="22"/>
          <w:lang w:val="ro-RO"/>
        </w:rPr>
        <w:t>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40664" w:rsidTr="00D77309">
        <w:tc>
          <w:tcPr>
            <w:tcW w:w="10033" w:type="dxa"/>
          </w:tcPr>
          <w:p w:rsidR="00FA6EB9" w:rsidRPr="002677CF" w:rsidRDefault="00FA6EB9" w:rsidP="0066469C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D35553" w:rsidRPr="002677CF" w:rsidRDefault="000C061F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Echipa de implementare</w:t>
      </w:r>
      <w:r w:rsidR="00D62DFC" w:rsidRPr="002677CF">
        <w:rPr>
          <w:sz w:val="22"/>
          <w:szCs w:val="22"/>
          <w:lang w:val="ro-RO"/>
        </w:rPr>
        <w:t xml:space="preserve"> </w:t>
      </w:r>
    </w:p>
    <w:p w:rsidR="00D62DFC" w:rsidRPr="002677CF" w:rsidRDefault="00FE2379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Atașați</w:t>
      </w:r>
      <w:r w:rsidR="00A2510F" w:rsidRPr="002677CF">
        <w:rPr>
          <w:b w:val="0"/>
          <w:i/>
          <w:sz w:val="22"/>
          <w:szCs w:val="22"/>
          <w:lang w:val="ro-RO"/>
        </w:rPr>
        <w:t xml:space="preserve"> </w:t>
      </w:r>
      <w:r w:rsidR="000C061F" w:rsidRPr="002677CF">
        <w:rPr>
          <w:b w:val="0"/>
          <w:i/>
          <w:sz w:val="22"/>
          <w:szCs w:val="22"/>
          <w:lang w:val="ro-RO"/>
        </w:rPr>
        <w:t xml:space="preserve">CV-urile personalului de bază </w:t>
      </w:r>
      <w:r w:rsidR="00A2510F" w:rsidRPr="002677CF">
        <w:rPr>
          <w:b w:val="0"/>
          <w:i/>
          <w:sz w:val="22"/>
          <w:szCs w:val="22"/>
          <w:lang w:val="ro-RO"/>
        </w:rPr>
        <w:t xml:space="preserve">din </w:t>
      </w:r>
      <w:r w:rsidR="000C061F" w:rsidRPr="002677CF">
        <w:rPr>
          <w:b w:val="0"/>
          <w:i/>
          <w:sz w:val="22"/>
          <w:szCs w:val="22"/>
          <w:lang w:val="ro-RO"/>
        </w:rPr>
        <w:t>cadrul Proiectului</w:t>
      </w:r>
      <w:r w:rsidR="00A2510F" w:rsidRPr="002677CF">
        <w:rPr>
          <w:b w:val="0"/>
          <w:i/>
          <w:sz w:val="22"/>
          <w:szCs w:val="22"/>
          <w:lang w:val="ro-RO"/>
        </w:rPr>
        <w:t xml:space="preserve"> cu specificarea </w:t>
      </w:r>
      <w:r w:rsidRPr="002677CF">
        <w:rPr>
          <w:b w:val="0"/>
          <w:i/>
          <w:sz w:val="22"/>
          <w:szCs w:val="22"/>
          <w:lang w:val="ro-RO"/>
        </w:rPr>
        <w:t>funcției</w:t>
      </w:r>
      <w:r w:rsidR="00A2510F" w:rsidRPr="002677CF">
        <w:rPr>
          <w:b w:val="0"/>
          <w:i/>
          <w:sz w:val="22"/>
          <w:szCs w:val="22"/>
          <w:lang w:val="ro-RO"/>
        </w:rPr>
        <w:t xml:space="preserve"> din proiect</w:t>
      </w:r>
      <w:r w:rsidR="004B731E" w:rsidRPr="002677CF">
        <w:rPr>
          <w:b w:val="0"/>
          <w:i/>
          <w:sz w:val="22"/>
          <w:szCs w:val="22"/>
          <w:lang w:val="ro-RO"/>
        </w:rPr>
        <w:t>.</w:t>
      </w:r>
    </w:p>
    <w:p w:rsidR="004B731E" w:rsidRPr="002677CF" w:rsidRDefault="004B731E" w:rsidP="004B731E">
      <w:pPr>
        <w:spacing w:after="0"/>
        <w:rPr>
          <w:rFonts w:ascii="Times New Roman" w:hAnsi="Times New Roman"/>
          <w:lang w:val="ro-RO"/>
        </w:rPr>
      </w:pPr>
    </w:p>
    <w:p w:rsidR="004B731E" w:rsidRPr="002677CF" w:rsidRDefault="004B731E" w:rsidP="004B731E">
      <w:pPr>
        <w:rPr>
          <w:rFonts w:ascii="Times New Roman" w:hAnsi="Times New Roman"/>
          <w:lang w:val="ro-RO"/>
        </w:rPr>
      </w:pPr>
    </w:p>
    <w:p w:rsidR="00A24F95" w:rsidRPr="002677CF" w:rsidRDefault="00A24F95" w:rsidP="00701ED0">
      <w:pPr>
        <w:pStyle w:val="Heading2"/>
        <w:rPr>
          <w:sz w:val="22"/>
          <w:szCs w:val="22"/>
          <w:lang w:val="ro-RO"/>
        </w:rPr>
        <w:sectPr w:rsidR="00A24F95" w:rsidRPr="002677CF" w:rsidSect="00BF7B38">
          <w:footerReference w:type="default" r:id="rId8"/>
          <w:pgSz w:w="11907" w:h="16839" w:code="9"/>
          <w:pgMar w:top="851" w:right="1699" w:bottom="1138" w:left="850" w:header="720" w:footer="374" w:gutter="0"/>
          <w:cols w:space="720"/>
          <w:docGrid w:linePitch="360"/>
        </w:sectPr>
      </w:pPr>
    </w:p>
    <w:p w:rsidR="00044B69" w:rsidRPr="002677CF" w:rsidRDefault="00044B69" w:rsidP="00085615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RO"/>
        </w:rPr>
      </w:pPr>
      <w:r w:rsidRPr="002677CF">
        <w:rPr>
          <w:rFonts w:ascii="Times New Roman" w:hAnsi="Times New Roman"/>
          <w:sz w:val="24"/>
          <w:szCs w:val="24"/>
          <w:lang w:val="ro-RO"/>
        </w:rPr>
        <w:lastRenderedPageBreak/>
        <w:t>Cadrul logic</w:t>
      </w:r>
    </w:p>
    <w:p w:rsidR="00044B69" w:rsidRPr="002677CF" w:rsidRDefault="00044B69" w:rsidP="00044B69">
      <w:pPr>
        <w:pStyle w:val="IntroText"/>
        <w:rPr>
          <w:lang w:val="ro-RO"/>
        </w:rPr>
      </w:pPr>
      <w:proofErr w:type="spellStart"/>
      <w:r w:rsidRPr="002677CF">
        <w:rPr>
          <w:lang w:val="ro-RO"/>
        </w:rPr>
        <w:t>Prezentaţi</w:t>
      </w:r>
      <w:proofErr w:type="spellEnd"/>
      <w:r w:rsidRPr="002677CF">
        <w:rPr>
          <w:lang w:val="ro-RO"/>
        </w:rPr>
        <w:t xml:space="preserve"> cadrul logic care descrie clar legătura dintre </w:t>
      </w:r>
      <w:proofErr w:type="spellStart"/>
      <w:r w:rsidRPr="002677CF">
        <w:rPr>
          <w:lang w:val="ro-RO"/>
        </w:rPr>
        <w:t>activităţile</w:t>
      </w:r>
      <w:proofErr w:type="spellEnd"/>
      <w:r w:rsidRPr="002677CF">
        <w:rPr>
          <w:lang w:val="ro-RO"/>
        </w:rPr>
        <w:t xml:space="preserve"> proiectului, produsele, rezultatele și impactul anticipat.</w:t>
      </w:r>
    </w:p>
    <w:p w:rsidR="00044B69" w:rsidRPr="002677CF" w:rsidRDefault="00044B69" w:rsidP="00044B69">
      <w:pPr>
        <w:rPr>
          <w:rFonts w:ascii="Times New Roman" w:hAnsi="Times New Roman"/>
          <w:sz w:val="18"/>
          <w:lang w:val="ro-RO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161"/>
        <w:gridCol w:w="3294"/>
        <w:gridCol w:w="3294"/>
        <w:gridCol w:w="3294"/>
      </w:tblGrid>
      <w:tr w:rsidR="00044B69" w:rsidRPr="002677CF" w:rsidTr="00F02EC8">
        <w:trPr>
          <w:jc w:val="center"/>
        </w:trPr>
        <w:tc>
          <w:tcPr>
            <w:tcW w:w="4161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proofErr w:type="spellStart"/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Activităţi</w:t>
            </w:r>
            <w:proofErr w:type="spellEnd"/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 xml:space="preserve">Produse (rezultând din </w:t>
            </w:r>
            <w:proofErr w:type="spellStart"/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Activităţile</w:t>
            </w:r>
            <w:proofErr w:type="spellEnd"/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 xml:space="preserve">Rezultate (rezultând din </w:t>
            </w:r>
            <w:proofErr w:type="spellStart"/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Activităţile</w:t>
            </w:r>
            <w:proofErr w:type="spellEnd"/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Impact anticipat</w:t>
            </w:r>
          </w:p>
        </w:tc>
      </w:tr>
      <w:tr w:rsidR="00044B69" w:rsidRPr="002677CF" w:rsidTr="008D7095">
        <w:trPr>
          <w:trHeight w:val="356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044B69" w:rsidRPr="002677CF" w:rsidTr="008D7095">
        <w:trPr>
          <w:trHeight w:val="40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044B69" w:rsidRPr="002677CF" w:rsidTr="008D7095">
        <w:trPr>
          <w:trHeight w:val="42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left" w:pos="-207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</w:p>
        </w:tc>
      </w:tr>
    </w:tbl>
    <w:p w:rsidR="00044B69" w:rsidRPr="002677CF" w:rsidRDefault="00044B69" w:rsidP="00044B69">
      <w:pPr>
        <w:jc w:val="both"/>
        <w:rPr>
          <w:rFonts w:ascii="Times New Roman" w:hAnsi="Times New Roman"/>
          <w:lang w:val="ro-RO"/>
        </w:rPr>
        <w:sectPr w:rsidR="00044B69" w:rsidRPr="002677CF" w:rsidSect="00F02EC8">
          <w:headerReference w:type="default" r:id="rId9"/>
          <w:footerReference w:type="default" r:id="rId10"/>
          <w:pgSz w:w="16834" w:h="11909" w:orient="landscape" w:code="9"/>
          <w:pgMar w:top="1440" w:right="1440" w:bottom="1440" w:left="1440" w:header="720" w:footer="0" w:gutter="0"/>
          <w:paperSrc w:first="16650" w:other="16650"/>
          <w:cols w:space="720"/>
        </w:sectPr>
      </w:pPr>
    </w:p>
    <w:p w:rsidR="00044B69" w:rsidRPr="002677CF" w:rsidRDefault="00044B69" w:rsidP="00085615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RO"/>
        </w:rPr>
      </w:pPr>
      <w:r w:rsidRPr="002677CF">
        <w:rPr>
          <w:rFonts w:ascii="Times New Roman" w:hAnsi="Times New Roman"/>
          <w:sz w:val="24"/>
          <w:szCs w:val="24"/>
          <w:lang w:val="ro-RO"/>
        </w:rPr>
        <w:lastRenderedPageBreak/>
        <w:t>Produsele</w:t>
      </w:r>
    </w:p>
    <w:p w:rsidR="00044B69" w:rsidRPr="002677CF" w:rsidRDefault="00C111A6" w:rsidP="00044B69">
      <w:pPr>
        <w:pStyle w:val="IntroText"/>
        <w:rPr>
          <w:lang w:val="ro-RO"/>
        </w:rPr>
      </w:pPr>
      <w:proofErr w:type="spellStart"/>
      <w:r w:rsidRPr="002677CF">
        <w:rPr>
          <w:lang w:val="ro-RO"/>
        </w:rPr>
        <w:t>Enumeraţi</w:t>
      </w:r>
      <w:proofErr w:type="spellEnd"/>
      <w:r w:rsidRPr="002677CF">
        <w:rPr>
          <w:lang w:val="ro-RO"/>
        </w:rPr>
        <w:t xml:space="preserve"> </w:t>
      </w:r>
      <w:bookmarkStart w:id="0" w:name="_GoBack"/>
      <w:bookmarkEnd w:id="0"/>
      <w:r w:rsidR="00044B69" w:rsidRPr="002677CF">
        <w:rPr>
          <w:lang w:val="ro-RO"/>
        </w:rPr>
        <w:t xml:space="preserve">produsele </w:t>
      </w:r>
      <w:proofErr w:type="spellStart"/>
      <w:r w:rsidR="00044B69" w:rsidRPr="002677CF">
        <w:rPr>
          <w:lang w:val="ro-RO"/>
        </w:rPr>
        <w:t>obţinute</w:t>
      </w:r>
      <w:proofErr w:type="spellEnd"/>
      <w:r w:rsidR="00044B69" w:rsidRPr="002677CF">
        <w:rPr>
          <w:lang w:val="ro-RO"/>
        </w:rPr>
        <w:t xml:space="preserve"> în urma </w:t>
      </w:r>
      <w:proofErr w:type="spellStart"/>
      <w:r w:rsidR="00044B69" w:rsidRPr="002677CF">
        <w:rPr>
          <w:lang w:val="ro-RO"/>
        </w:rPr>
        <w:t>activităţilor</w:t>
      </w:r>
      <w:proofErr w:type="spellEnd"/>
      <w:r w:rsidR="00044B69" w:rsidRPr="002677CF">
        <w:rPr>
          <w:lang w:val="ro-RO"/>
        </w:rPr>
        <w:t xml:space="preserve"> implementate în cadrul grantului, indicatorii și sursele de verificare ce confirmă realizarea acestora:</w:t>
      </w:r>
    </w:p>
    <w:p w:rsidR="00044B69" w:rsidRPr="002677CF" w:rsidRDefault="00044B69" w:rsidP="00044B69">
      <w:pPr>
        <w:jc w:val="both"/>
        <w:rPr>
          <w:rFonts w:ascii="Times New Roman" w:hAnsi="Times New Roman"/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04"/>
        <w:gridCol w:w="3608"/>
        <w:gridCol w:w="4111"/>
        <w:gridCol w:w="4110"/>
      </w:tblGrid>
      <w:tr w:rsidR="00F716AD" w:rsidRPr="002677CF" w:rsidTr="00F716AD">
        <w:tc>
          <w:tcPr>
            <w:tcW w:w="930" w:type="pct"/>
            <w:tcBorders>
              <w:bottom w:val="nil"/>
            </w:tcBorders>
            <w:shd w:val="solid" w:color="000000" w:fill="FFFFFF"/>
          </w:tcPr>
          <w:p w:rsidR="00F716AD" w:rsidRPr="002677CF" w:rsidRDefault="00F716AD" w:rsidP="00F02EC8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Produse</w:t>
            </w:r>
          </w:p>
        </w:tc>
        <w:tc>
          <w:tcPr>
            <w:tcW w:w="1241" w:type="pct"/>
            <w:tcBorders>
              <w:bottom w:val="nil"/>
            </w:tcBorders>
            <w:shd w:val="solid" w:color="000000" w:fill="FFFFFF"/>
          </w:tcPr>
          <w:p w:rsidR="00F716AD" w:rsidRPr="00F716AD" w:rsidRDefault="00F716AD" w:rsidP="00F02EC8">
            <w:pPr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Denumire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 xml:space="preserve"> indicator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F716AD" w:rsidRPr="00F716AD" w:rsidRDefault="00F716AD" w:rsidP="00F02EC8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Target (țintă)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F716AD" w:rsidRPr="002677CF" w:rsidRDefault="00F716AD" w:rsidP="00F02EC8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Sursele de verificare</w:t>
            </w:r>
          </w:p>
        </w:tc>
      </w:tr>
      <w:tr w:rsidR="00F716AD" w:rsidRPr="002677CF" w:rsidTr="00F716AD">
        <w:trPr>
          <w:trHeight w:val="36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16AD" w:rsidRPr="002677CF" w:rsidTr="00F716AD">
        <w:trPr>
          <w:trHeight w:val="4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F716AD" w:rsidRPr="002677CF" w:rsidTr="00F716AD">
        <w:trPr>
          <w:trHeight w:val="40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</w:tbl>
    <w:p w:rsidR="00044B69" w:rsidRPr="002677CF" w:rsidRDefault="00044B69" w:rsidP="00044B69">
      <w:pPr>
        <w:pStyle w:val="Heading1"/>
        <w:rPr>
          <w:rFonts w:ascii="Times New Roman" w:hAnsi="Times New Roman"/>
          <w:lang w:val="ro-RO"/>
        </w:rPr>
      </w:pPr>
    </w:p>
    <w:p w:rsidR="00044B69" w:rsidRPr="002677CF" w:rsidRDefault="00044B69" w:rsidP="00085615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RO"/>
        </w:rPr>
      </w:pPr>
      <w:r w:rsidRPr="002677CF">
        <w:rPr>
          <w:rFonts w:ascii="Times New Roman" w:hAnsi="Times New Roman"/>
          <w:sz w:val="24"/>
          <w:szCs w:val="24"/>
          <w:lang w:val="ro-RO"/>
        </w:rPr>
        <w:t>Rezultatele</w:t>
      </w:r>
    </w:p>
    <w:p w:rsidR="00044B69" w:rsidRPr="002677CF" w:rsidRDefault="00044B69" w:rsidP="00044B69">
      <w:pPr>
        <w:jc w:val="both"/>
        <w:rPr>
          <w:rFonts w:ascii="Times New Roman" w:hAnsi="Times New Roman"/>
          <w:i/>
          <w:sz w:val="18"/>
          <w:lang w:val="ro-RO"/>
        </w:rPr>
      </w:pPr>
      <w:proofErr w:type="spellStart"/>
      <w:r w:rsidRPr="002677CF">
        <w:rPr>
          <w:rFonts w:ascii="Times New Roman" w:hAnsi="Times New Roman"/>
          <w:i/>
          <w:sz w:val="18"/>
          <w:lang w:val="ro-RO"/>
        </w:rPr>
        <w:t>Enumeraţi</w:t>
      </w:r>
      <w:proofErr w:type="spellEnd"/>
      <w:r w:rsidRPr="002677CF">
        <w:rPr>
          <w:rFonts w:ascii="Times New Roman" w:hAnsi="Times New Roman"/>
          <w:i/>
          <w:sz w:val="18"/>
          <w:lang w:val="ro-RO"/>
        </w:rPr>
        <w:t xml:space="preserve"> rezultatele </w:t>
      </w:r>
      <w:proofErr w:type="spellStart"/>
      <w:r w:rsidRPr="002677CF">
        <w:rPr>
          <w:rFonts w:ascii="Times New Roman" w:hAnsi="Times New Roman"/>
          <w:i/>
          <w:sz w:val="18"/>
          <w:lang w:val="ro-RO"/>
        </w:rPr>
        <w:t>potenţiale</w:t>
      </w:r>
      <w:proofErr w:type="spellEnd"/>
      <w:r w:rsidRPr="002677CF">
        <w:rPr>
          <w:rFonts w:ascii="Times New Roman" w:hAnsi="Times New Roman"/>
          <w:i/>
          <w:sz w:val="18"/>
          <w:lang w:val="ro-RO"/>
        </w:rPr>
        <w:t xml:space="preserve"> ale </w:t>
      </w:r>
      <w:proofErr w:type="spellStart"/>
      <w:r w:rsidRPr="002677CF">
        <w:rPr>
          <w:rFonts w:ascii="Times New Roman" w:hAnsi="Times New Roman"/>
          <w:i/>
          <w:sz w:val="18"/>
          <w:lang w:val="ro-RO"/>
        </w:rPr>
        <w:t>activităţilor</w:t>
      </w:r>
      <w:proofErr w:type="spellEnd"/>
      <w:r w:rsidRPr="002677CF">
        <w:rPr>
          <w:rFonts w:ascii="Times New Roman" w:hAnsi="Times New Roman"/>
          <w:i/>
          <w:sz w:val="18"/>
          <w:lang w:val="ro-RO"/>
        </w:rPr>
        <w:t xml:space="preserve"> implementate în cadrul grantului </w:t>
      </w:r>
      <w:proofErr w:type="spellStart"/>
      <w:r w:rsidRPr="002677CF">
        <w:rPr>
          <w:rFonts w:ascii="Times New Roman" w:hAnsi="Times New Roman"/>
          <w:i/>
          <w:sz w:val="18"/>
          <w:lang w:val="ro-RO"/>
        </w:rPr>
        <w:t>şi</w:t>
      </w:r>
      <w:proofErr w:type="spellEnd"/>
      <w:r w:rsidRPr="002677CF">
        <w:rPr>
          <w:rFonts w:ascii="Times New Roman" w:hAnsi="Times New Roman"/>
          <w:i/>
          <w:sz w:val="18"/>
          <w:lang w:val="ro-RO"/>
        </w:rPr>
        <w:t xml:space="preserve"> materialele ce confirmă atingerea acestora, în </w:t>
      </w:r>
      <w:proofErr w:type="spellStart"/>
      <w:r w:rsidRPr="002677CF">
        <w:rPr>
          <w:rFonts w:ascii="Times New Roman" w:hAnsi="Times New Roman"/>
          <w:i/>
          <w:sz w:val="18"/>
          <w:lang w:val="ro-RO"/>
        </w:rPr>
        <w:t>funcţie</w:t>
      </w:r>
      <w:proofErr w:type="spellEnd"/>
      <w:r w:rsidRPr="002677CF">
        <w:rPr>
          <w:rFonts w:ascii="Times New Roman" w:hAnsi="Times New Roman"/>
          <w:i/>
          <w:sz w:val="18"/>
          <w:lang w:val="ro-RO"/>
        </w:rPr>
        <w:t xml:space="preserve"> de caz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238"/>
        <w:gridCol w:w="3404"/>
        <w:gridCol w:w="3947"/>
        <w:gridCol w:w="3944"/>
      </w:tblGrid>
      <w:tr w:rsidR="00B40664" w:rsidRPr="002677CF" w:rsidTr="00B40664"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  <w:hideMark/>
          </w:tcPr>
          <w:p w:rsidR="00B40664" w:rsidRPr="002677CF" w:rsidRDefault="00B40664" w:rsidP="00B40664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Rezultatele</w:t>
            </w:r>
          </w:p>
        </w:tc>
        <w:tc>
          <w:tcPr>
            <w:tcW w:w="117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:rsidR="00B40664" w:rsidRPr="00F716AD" w:rsidRDefault="00B40664" w:rsidP="00B40664">
            <w:pPr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Denumire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 xml:space="preserve"> indicator</w:t>
            </w:r>
          </w:p>
        </w:tc>
        <w:tc>
          <w:tcPr>
            <w:tcW w:w="1358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B40664" w:rsidRPr="00F716AD" w:rsidRDefault="00B40664" w:rsidP="00B40664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Target (țintă)</w:t>
            </w:r>
          </w:p>
        </w:tc>
        <w:tc>
          <w:tcPr>
            <w:tcW w:w="1357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:rsidR="00B40664" w:rsidRPr="002677CF" w:rsidRDefault="00B40664" w:rsidP="00B40664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Sursele de verificare</w:t>
            </w: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417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36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</w:tbl>
    <w:p w:rsidR="00044B69" w:rsidRPr="002677CF" w:rsidRDefault="00044B69" w:rsidP="00044B69">
      <w:pPr>
        <w:jc w:val="both"/>
        <w:rPr>
          <w:rFonts w:ascii="Times New Roman" w:hAnsi="Times New Roman"/>
          <w:i/>
          <w:sz w:val="18"/>
          <w:lang w:val="ro-RO"/>
        </w:rPr>
      </w:pPr>
    </w:p>
    <w:p w:rsidR="00044B69" w:rsidRPr="002677CF" w:rsidRDefault="00044B69" w:rsidP="00044B69">
      <w:pPr>
        <w:rPr>
          <w:rFonts w:ascii="Times New Roman" w:hAnsi="Times New Roman"/>
          <w:lang w:val="ro-RO"/>
        </w:rPr>
      </w:pPr>
    </w:p>
    <w:p w:rsidR="008D7095" w:rsidRPr="002677CF" w:rsidRDefault="008D7095" w:rsidP="00A2510F">
      <w:pPr>
        <w:rPr>
          <w:rFonts w:ascii="Times New Roman" w:hAnsi="Times New Roman"/>
          <w:b/>
          <w:lang w:val="ro-RO"/>
        </w:rPr>
      </w:pPr>
    </w:p>
    <w:p w:rsidR="008D7095" w:rsidRPr="002677CF" w:rsidRDefault="008D7095" w:rsidP="00A2510F">
      <w:pPr>
        <w:rPr>
          <w:rFonts w:ascii="Times New Roman" w:hAnsi="Times New Roman"/>
          <w:b/>
          <w:lang w:val="ro-RO"/>
        </w:rPr>
      </w:pPr>
    </w:p>
    <w:p w:rsidR="00D77309" w:rsidRPr="002677CF" w:rsidRDefault="00E1440D" w:rsidP="00A2510F">
      <w:pPr>
        <w:rPr>
          <w:rFonts w:ascii="Times New Roman" w:hAnsi="Times New Roman"/>
          <w:b/>
          <w:lang w:val="ro-RO"/>
        </w:rPr>
      </w:pPr>
      <w:r w:rsidRPr="002677CF">
        <w:rPr>
          <w:rFonts w:ascii="Times New Roman" w:hAnsi="Times New Roman"/>
          <w:b/>
          <w:lang w:val="ro-RO"/>
        </w:rPr>
        <w:lastRenderedPageBreak/>
        <w:t>Planul de implementare a proiectului</w:t>
      </w:r>
    </w:p>
    <w:p w:rsidR="00E1440D" w:rsidRPr="002677CF" w:rsidRDefault="00E1440D" w:rsidP="00A2510F">
      <w:pPr>
        <w:rPr>
          <w:rFonts w:ascii="Times New Roman" w:hAnsi="Times New Roman"/>
          <w:i/>
          <w:lang w:val="ro-RO"/>
        </w:rPr>
      </w:pPr>
      <w:r w:rsidRPr="002677CF">
        <w:rPr>
          <w:rFonts w:ascii="Times New Roman" w:hAnsi="Times New Roman"/>
          <w:i/>
          <w:lang w:val="ro-RO"/>
        </w:rPr>
        <w:t>Dacă este nevoie</w:t>
      </w:r>
      <w:r w:rsidR="00C111A6">
        <w:rPr>
          <w:rFonts w:ascii="Times New Roman" w:hAnsi="Times New Roman"/>
          <w:i/>
          <w:lang w:val="ro-RO"/>
        </w:rPr>
        <w:t>,</w:t>
      </w:r>
      <w:r w:rsidRPr="002677CF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2677CF">
        <w:rPr>
          <w:rFonts w:ascii="Times New Roman" w:hAnsi="Times New Roman"/>
          <w:i/>
          <w:lang w:val="ro-RO"/>
        </w:rPr>
        <w:t>a</w:t>
      </w:r>
      <w:r w:rsidR="00C111A6">
        <w:rPr>
          <w:rFonts w:ascii="Times New Roman" w:hAnsi="Times New Roman"/>
          <w:i/>
          <w:lang w:val="ro-RO"/>
        </w:rPr>
        <w:t>dăugaţi</w:t>
      </w:r>
      <w:proofErr w:type="spellEnd"/>
      <w:r w:rsidR="00C111A6">
        <w:rPr>
          <w:rFonts w:ascii="Times New Roman" w:hAnsi="Times New Roman"/>
          <w:i/>
          <w:lang w:val="ro-RO"/>
        </w:rPr>
        <w:t xml:space="preserve"> obiective, </w:t>
      </w:r>
      <w:proofErr w:type="spellStart"/>
      <w:r w:rsidR="00C111A6">
        <w:rPr>
          <w:rFonts w:ascii="Times New Roman" w:hAnsi="Times New Roman"/>
          <w:i/>
          <w:lang w:val="ro-RO"/>
        </w:rPr>
        <w:t>activităţi</w:t>
      </w:r>
      <w:proofErr w:type="spellEnd"/>
      <w:r w:rsidR="00C111A6">
        <w:rPr>
          <w:rFonts w:ascii="Times New Roman" w:hAnsi="Times New Roman"/>
          <w:i/>
          <w:lang w:val="ro-RO"/>
        </w:rPr>
        <w:t>, l</w:t>
      </w:r>
      <w:r w:rsidRPr="002677CF">
        <w:rPr>
          <w:rFonts w:ascii="Times New Roman" w:hAnsi="Times New Roman"/>
          <w:i/>
          <w:lang w:val="ro-RO"/>
        </w:rPr>
        <w:t>uni etc. după necesi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0C1D" w:rsidRPr="002677CF" w:rsidTr="00F66B82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Denumirea Proiectului</w:t>
            </w:r>
            <w:r w:rsidR="00F060CD" w:rsidRPr="002677CF">
              <w:rPr>
                <w:rFonts w:ascii="Times New Roman" w:hAnsi="Times New Roman"/>
                <w:b/>
                <w:lang w:val="ro-RO"/>
              </w:rPr>
              <w:t>:</w:t>
            </w:r>
          </w:p>
        </w:tc>
        <w:tc>
          <w:tcPr>
            <w:tcW w:w="11402" w:type="dxa"/>
            <w:gridSpan w:val="13"/>
            <w:shd w:val="clear" w:color="auto" w:fill="C2D69B"/>
            <w:vAlign w:val="center"/>
          </w:tcPr>
          <w:p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rPr>
          <w:trHeight w:val="547"/>
        </w:trPr>
        <w:tc>
          <w:tcPr>
            <w:tcW w:w="3085" w:type="dxa"/>
            <w:vAlign w:val="center"/>
          </w:tcPr>
          <w:p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 xml:space="preserve">Denumirea obiectivului, </w:t>
            </w:r>
            <w:proofErr w:type="spellStart"/>
            <w:r w:rsidRPr="002677CF">
              <w:rPr>
                <w:rFonts w:ascii="Times New Roman" w:hAnsi="Times New Roman"/>
                <w:b/>
                <w:lang w:val="ro-RO"/>
              </w:rPr>
              <w:t>activităţii</w:t>
            </w:r>
            <w:proofErr w:type="spellEnd"/>
            <w:r w:rsidRPr="002677CF">
              <w:rPr>
                <w:rFonts w:ascii="Times New Roman" w:hAnsi="Times New Roman"/>
                <w:b/>
                <w:lang w:val="ro-RO"/>
              </w:rPr>
              <w:t xml:space="preserve"> etc.</w:t>
            </w:r>
          </w:p>
        </w:tc>
        <w:tc>
          <w:tcPr>
            <w:tcW w:w="5448" w:type="dxa"/>
            <w:gridSpan w:val="12"/>
            <w:vAlign w:val="center"/>
          </w:tcPr>
          <w:p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Perioada de implementare (luna)</w:t>
            </w:r>
          </w:p>
        </w:tc>
      </w:tr>
      <w:tr w:rsidR="00F060CD" w:rsidRPr="002677CF" w:rsidTr="00F66B82">
        <w:trPr>
          <w:trHeight w:val="413"/>
        </w:trPr>
        <w:tc>
          <w:tcPr>
            <w:tcW w:w="3085" w:type="dxa"/>
          </w:tcPr>
          <w:p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</w:tcPr>
          <w:p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2</w:t>
            </w:r>
          </w:p>
        </w:tc>
      </w:tr>
      <w:tr w:rsidR="00F060CD" w:rsidRPr="002677CF" w:rsidTr="00F66B82">
        <w:tc>
          <w:tcPr>
            <w:tcW w:w="3085" w:type="dxa"/>
            <w:shd w:val="clear" w:color="auto" w:fill="C6D9F1"/>
          </w:tcPr>
          <w:p w:rsidR="00F060CD" w:rsidRPr="002677CF" w:rsidRDefault="00F060CD" w:rsidP="00F66B82">
            <w:pPr>
              <w:spacing w:after="0"/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F66B82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1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F060CD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2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1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2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F00C1D" w:rsidRPr="002677CF" w:rsidRDefault="00F00C1D" w:rsidP="00A2510F">
      <w:pPr>
        <w:rPr>
          <w:rFonts w:ascii="Times New Roman" w:hAnsi="Times New Roman"/>
          <w:b/>
          <w:lang w:val="ro-RO"/>
        </w:rPr>
      </w:pPr>
    </w:p>
    <w:sectPr w:rsidR="00F00C1D" w:rsidRPr="002677CF" w:rsidSect="008D7095">
      <w:pgSz w:w="16839" w:h="11907" w:orient="landscape" w:code="9"/>
      <w:pgMar w:top="709" w:right="1138" w:bottom="850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60" w:rsidRDefault="00905860" w:rsidP="00211F5D">
      <w:pPr>
        <w:spacing w:after="0" w:line="240" w:lineRule="auto"/>
      </w:pPr>
      <w:r>
        <w:separator/>
      </w:r>
    </w:p>
  </w:endnote>
  <w:endnote w:type="continuationSeparator" w:id="0">
    <w:p w:rsidR="00905860" w:rsidRDefault="00905860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1A6">
      <w:rPr>
        <w:noProof/>
      </w:rPr>
      <w:t>3</w:t>
    </w:r>
    <w:r>
      <w:fldChar w:fldCharType="end"/>
    </w:r>
  </w:p>
  <w:p w:rsidR="008D7095" w:rsidRPr="008D7095" w:rsidRDefault="008D7095" w:rsidP="008D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1A6">
      <w:rPr>
        <w:noProof/>
      </w:rPr>
      <w:t>6</w:t>
    </w:r>
    <w:r>
      <w:fldChar w:fldCharType="end"/>
    </w:r>
  </w:p>
  <w:p w:rsidR="00F02EC8" w:rsidRPr="00915A27" w:rsidRDefault="00F02EC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60" w:rsidRDefault="00905860" w:rsidP="00211F5D">
      <w:pPr>
        <w:spacing w:after="0" w:line="240" w:lineRule="auto"/>
      </w:pPr>
      <w:r>
        <w:separator/>
      </w:r>
    </w:p>
  </w:footnote>
  <w:footnote w:type="continuationSeparator" w:id="0">
    <w:p w:rsidR="00905860" w:rsidRDefault="00905860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C8" w:rsidRPr="006028EB" w:rsidRDefault="00F02EC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B9"/>
    <w:rsid w:val="0001420C"/>
    <w:rsid w:val="0003089C"/>
    <w:rsid w:val="00033334"/>
    <w:rsid w:val="00044B69"/>
    <w:rsid w:val="000478AC"/>
    <w:rsid w:val="00047CD8"/>
    <w:rsid w:val="00061790"/>
    <w:rsid w:val="00065EA9"/>
    <w:rsid w:val="00085615"/>
    <w:rsid w:val="000A3F03"/>
    <w:rsid w:val="000A5950"/>
    <w:rsid w:val="000C061F"/>
    <w:rsid w:val="000C5690"/>
    <w:rsid w:val="000D5C3D"/>
    <w:rsid w:val="000D6691"/>
    <w:rsid w:val="000D6DB7"/>
    <w:rsid w:val="000E129E"/>
    <w:rsid w:val="000E1EC1"/>
    <w:rsid w:val="000E4BC0"/>
    <w:rsid w:val="000E5250"/>
    <w:rsid w:val="000F1E0C"/>
    <w:rsid w:val="000F30B1"/>
    <w:rsid w:val="00105271"/>
    <w:rsid w:val="00110D71"/>
    <w:rsid w:val="00134BC7"/>
    <w:rsid w:val="00143C39"/>
    <w:rsid w:val="0014414E"/>
    <w:rsid w:val="0014544E"/>
    <w:rsid w:val="00151EDF"/>
    <w:rsid w:val="001618B8"/>
    <w:rsid w:val="00165B28"/>
    <w:rsid w:val="00174243"/>
    <w:rsid w:val="001932CF"/>
    <w:rsid w:val="001B4D61"/>
    <w:rsid w:val="001B650C"/>
    <w:rsid w:val="001B760F"/>
    <w:rsid w:val="001C0ACC"/>
    <w:rsid w:val="001C5B06"/>
    <w:rsid w:val="001C6D0E"/>
    <w:rsid w:val="001E1047"/>
    <w:rsid w:val="001E26B9"/>
    <w:rsid w:val="001E7E54"/>
    <w:rsid w:val="00201055"/>
    <w:rsid w:val="00211F5D"/>
    <w:rsid w:val="00222EFE"/>
    <w:rsid w:val="00226118"/>
    <w:rsid w:val="0022729D"/>
    <w:rsid w:val="0024794F"/>
    <w:rsid w:val="00247B52"/>
    <w:rsid w:val="0025142E"/>
    <w:rsid w:val="002577FF"/>
    <w:rsid w:val="002677CF"/>
    <w:rsid w:val="00272338"/>
    <w:rsid w:val="0027642D"/>
    <w:rsid w:val="002B14C6"/>
    <w:rsid w:val="002C1479"/>
    <w:rsid w:val="002C4AA5"/>
    <w:rsid w:val="002D17DD"/>
    <w:rsid w:val="002E67FD"/>
    <w:rsid w:val="002F5FC4"/>
    <w:rsid w:val="002F68AC"/>
    <w:rsid w:val="003132F3"/>
    <w:rsid w:val="00317D41"/>
    <w:rsid w:val="0033593D"/>
    <w:rsid w:val="00343BB3"/>
    <w:rsid w:val="0034638E"/>
    <w:rsid w:val="003556BC"/>
    <w:rsid w:val="00362702"/>
    <w:rsid w:val="00376259"/>
    <w:rsid w:val="00383D54"/>
    <w:rsid w:val="00392BD3"/>
    <w:rsid w:val="003942CD"/>
    <w:rsid w:val="003A07E3"/>
    <w:rsid w:val="003A089D"/>
    <w:rsid w:val="003A3356"/>
    <w:rsid w:val="003A711F"/>
    <w:rsid w:val="003A7327"/>
    <w:rsid w:val="003B5BAB"/>
    <w:rsid w:val="003F0896"/>
    <w:rsid w:val="00433CA4"/>
    <w:rsid w:val="00441E58"/>
    <w:rsid w:val="00456703"/>
    <w:rsid w:val="004619F7"/>
    <w:rsid w:val="0046512E"/>
    <w:rsid w:val="00480333"/>
    <w:rsid w:val="00491203"/>
    <w:rsid w:val="004953FC"/>
    <w:rsid w:val="004A257A"/>
    <w:rsid w:val="004A5697"/>
    <w:rsid w:val="004B731E"/>
    <w:rsid w:val="004E40F1"/>
    <w:rsid w:val="005466E6"/>
    <w:rsid w:val="00581622"/>
    <w:rsid w:val="005820CF"/>
    <w:rsid w:val="0059189E"/>
    <w:rsid w:val="005A0257"/>
    <w:rsid w:val="005B625A"/>
    <w:rsid w:val="005C0D44"/>
    <w:rsid w:val="005C251D"/>
    <w:rsid w:val="005E5B17"/>
    <w:rsid w:val="00613B93"/>
    <w:rsid w:val="006156BF"/>
    <w:rsid w:val="00624285"/>
    <w:rsid w:val="006355AA"/>
    <w:rsid w:val="006448F3"/>
    <w:rsid w:val="0066469C"/>
    <w:rsid w:val="00667486"/>
    <w:rsid w:val="006865DB"/>
    <w:rsid w:val="006913DA"/>
    <w:rsid w:val="00691918"/>
    <w:rsid w:val="006A3198"/>
    <w:rsid w:val="006A390E"/>
    <w:rsid w:val="006A5C64"/>
    <w:rsid w:val="006B1742"/>
    <w:rsid w:val="006B3765"/>
    <w:rsid w:val="006B6088"/>
    <w:rsid w:val="006D4602"/>
    <w:rsid w:val="006D593D"/>
    <w:rsid w:val="006E5E54"/>
    <w:rsid w:val="006F7EB5"/>
    <w:rsid w:val="00701ED0"/>
    <w:rsid w:val="00707F3C"/>
    <w:rsid w:val="00741C28"/>
    <w:rsid w:val="00755418"/>
    <w:rsid w:val="0076301F"/>
    <w:rsid w:val="00784989"/>
    <w:rsid w:val="00785A70"/>
    <w:rsid w:val="007A00FE"/>
    <w:rsid w:val="007A245B"/>
    <w:rsid w:val="007B15D5"/>
    <w:rsid w:val="007D579B"/>
    <w:rsid w:val="007E7F46"/>
    <w:rsid w:val="007F7541"/>
    <w:rsid w:val="008071F8"/>
    <w:rsid w:val="0081245E"/>
    <w:rsid w:val="00830888"/>
    <w:rsid w:val="00837A73"/>
    <w:rsid w:val="00856817"/>
    <w:rsid w:val="00893A9C"/>
    <w:rsid w:val="008B1D4A"/>
    <w:rsid w:val="008C5676"/>
    <w:rsid w:val="008D5E96"/>
    <w:rsid w:val="008D7095"/>
    <w:rsid w:val="008E5CB2"/>
    <w:rsid w:val="008E6B55"/>
    <w:rsid w:val="00900881"/>
    <w:rsid w:val="009015C4"/>
    <w:rsid w:val="00905860"/>
    <w:rsid w:val="00906FB4"/>
    <w:rsid w:val="00920AD0"/>
    <w:rsid w:val="009565A2"/>
    <w:rsid w:val="00972B1F"/>
    <w:rsid w:val="009908E5"/>
    <w:rsid w:val="009942D3"/>
    <w:rsid w:val="009A2C0D"/>
    <w:rsid w:val="009D267D"/>
    <w:rsid w:val="009D7771"/>
    <w:rsid w:val="009E1207"/>
    <w:rsid w:val="009E58CB"/>
    <w:rsid w:val="009F4F47"/>
    <w:rsid w:val="009F58CD"/>
    <w:rsid w:val="00A01551"/>
    <w:rsid w:val="00A043D9"/>
    <w:rsid w:val="00A163B6"/>
    <w:rsid w:val="00A204A6"/>
    <w:rsid w:val="00A24A7B"/>
    <w:rsid w:val="00A24F95"/>
    <w:rsid w:val="00A2510F"/>
    <w:rsid w:val="00A530DB"/>
    <w:rsid w:val="00A57347"/>
    <w:rsid w:val="00A93C5B"/>
    <w:rsid w:val="00A95A9E"/>
    <w:rsid w:val="00AB20B7"/>
    <w:rsid w:val="00AC1281"/>
    <w:rsid w:val="00AC7023"/>
    <w:rsid w:val="00AC7DA9"/>
    <w:rsid w:val="00AD4347"/>
    <w:rsid w:val="00AE104D"/>
    <w:rsid w:val="00AF7163"/>
    <w:rsid w:val="00AF7BFB"/>
    <w:rsid w:val="00B00DF5"/>
    <w:rsid w:val="00B0107E"/>
    <w:rsid w:val="00B07139"/>
    <w:rsid w:val="00B24841"/>
    <w:rsid w:val="00B40664"/>
    <w:rsid w:val="00B47556"/>
    <w:rsid w:val="00B64353"/>
    <w:rsid w:val="00B65B0F"/>
    <w:rsid w:val="00B74FC8"/>
    <w:rsid w:val="00B80C67"/>
    <w:rsid w:val="00B9042C"/>
    <w:rsid w:val="00B90B91"/>
    <w:rsid w:val="00B976AF"/>
    <w:rsid w:val="00BA03FB"/>
    <w:rsid w:val="00BB0148"/>
    <w:rsid w:val="00BB4A3D"/>
    <w:rsid w:val="00BD4B90"/>
    <w:rsid w:val="00BF5E0A"/>
    <w:rsid w:val="00BF7B38"/>
    <w:rsid w:val="00C04799"/>
    <w:rsid w:val="00C111A6"/>
    <w:rsid w:val="00C24AFC"/>
    <w:rsid w:val="00C309AC"/>
    <w:rsid w:val="00C31F1E"/>
    <w:rsid w:val="00C54C84"/>
    <w:rsid w:val="00C558D3"/>
    <w:rsid w:val="00C63EE4"/>
    <w:rsid w:val="00C73F73"/>
    <w:rsid w:val="00C7616D"/>
    <w:rsid w:val="00CA76BE"/>
    <w:rsid w:val="00CC19C3"/>
    <w:rsid w:val="00CE4873"/>
    <w:rsid w:val="00CE4FB1"/>
    <w:rsid w:val="00D14D99"/>
    <w:rsid w:val="00D15331"/>
    <w:rsid w:val="00D21A8A"/>
    <w:rsid w:val="00D22A25"/>
    <w:rsid w:val="00D25015"/>
    <w:rsid w:val="00D35553"/>
    <w:rsid w:val="00D3617D"/>
    <w:rsid w:val="00D56D64"/>
    <w:rsid w:val="00D62DFC"/>
    <w:rsid w:val="00D6518F"/>
    <w:rsid w:val="00D758BB"/>
    <w:rsid w:val="00D77309"/>
    <w:rsid w:val="00D90FF7"/>
    <w:rsid w:val="00DD0104"/>
    <w:rsid w:val="00DD6179"/>
    <w:rsid w:val="00DE2285"/>
    <w:rsid w:val="00DE3800"/>
    <w:rsid w:val="00E01DF5"/>
    <w:rsid w:val="00E03D0D"/>
    <w:rsid w:val="00E11FDB"/>
    <w:rsid w:val="00E135BA"/>
    <w:rsid w:val="00E13D8C"/>
    <w:rsid w:val="00E140E3"/>
    <w:rsid w:val="00E143A4"/>
    <w:rsid w:val="00E1440D"/>
    <w:rsid w:val="00E2505D"/>
    <w:rsid w:val="00E27C07"/>
    <w:rsid w:val="00E3098F"/>
    <w:rsid w:val="00E327AE"/>
    <w:rsid w:val="00E4120B"/>
    <w:rsid w:val="00E44505"/>
    <w:rsid w:val="00E4524F"/>
    <w:rsid w:val="00E5100B"/>
    <w:rsid w:val="00E65EAA"/>
    <w:rsid w:val="00E67E97"/>
    <w:rsid w:val="00E718A0"/>
    <w:rsid w:val="00E878E3"/>
    <w:rsid w:val="00E95A09"/>
    <w:rsid w:val="00EA695A"/>
    <w:rsid w:val="00EA7F92"/>
    <w:rsid w:val="00EB6EA8"/>
    <w:rsid w:val="00ED2EB8"/>
    <w:rsid w:val="00EE6B82"/>
    <w:rsid w:val="00EE7E64"/>
    <w:rsid w:val="00EF41ED"/>
    <w:rsid w:val="00EF725B"/>
    <w:rsid w:val="00F00C1D"/>
    <w:rsid w:val="00F02EC8"/>
    <w:rsid w:val="00F060CD"/>
    <w:rsid w:val="00F1050B"/>
    <w:rsid w:val="00F25CD1"/>
    <w:rsid w:val="00F35A1F"/>
    <w:rsid w:val="00F4025D"/>
    <w:rsid w:val="00F40B7C"/>
    <w:rsid w:val="00F55F84"/>
    <w:rsid w:val="00F56FF2"/>
    <w:rsid w:val="00F60BC2"/>
    <w:rsid w:val="00F63FC5"/>
    <w:rsid w:val="00F66B82"/>
    <w:rsid w:val="00F66FD3"/>
    <w:rsid w:val="00F716AD"/>
    <w:rsid w:val="00F73E1B"/>
    <w:rsid w:val="00F80B61"/>
    <w:rsid w:val="00F8435B"/>
    <w:rsid w:val="00F92E5B"/>
    <w:rsid w:val="00F97146"/>
    <w:rsid w:val="00FA20BA"/>
    <w:rsid w:val="00FA6EB9"/>
    <w:rsid w:val="00FC5BCC"/>
    <w:rsid w:val="00FD0361"/>
    <w:rsid w:val="00FD189D"/>
    <w:rsid w:val="00FD423A"/>
    <w:rsid w:val="00FE2379"/>
    <w:rsid w:val="00FE789A"/>
    <w:rsid w:val="00FF11C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BA3C8EA"/>
  <w15:chartTrackingRefBased/>
  <w15:docId w15:val="{B10527B6-DBAF-4AD6-A02F-2DA2B43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Normal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1F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1F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6518F"/>
    <w:pPr>
      <w:spacing w:after="0" w:line="240" w:lineRule="auto"/>
    </w:pPr>
    <w:rPr>
      <w:rFonts w:ascii="Arial" w:eastAsia="Times New Roman" w:hAnsi="Arial"/>
      <w:i/>
      <w:szCs w:val="20"/>
      <w:lang w:val="en-GB"/>
    </w:rPr>
  </w:style>
  <w:style w:type="character" w:customStyle="1" w:styleId="BodyTextChar">
    <w:name w:val="Body Text Char"/>
    <w:link w:val="BodyText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Header">
    <w:name w:val="header"/>
    <w:basedOn w:val="Normal"/>
    <w:link w:val="HeaderChar"/>
    <w:unhideWhenUsed/>
    <w:rsid w:val="002723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23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8"/>
    <w:rPr>
      <w:sz w:val="22"/>
      <w:szCs w:val="22"/>
    </w:rPr>
  </w:style>
  <w:style w:type="character" w:styleId="Hyperlink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205B4D8DAE14FAB70B2B26EE44E0F" ma:contentTypeVersion="12" ma:contentTypeDescription="Create a new document." ma:contentTypeScope="" ma:versionID="ae2d90ebac979034a488839354e38e82">
  <xsd:schema xmlns:xsd="http://www.w3.org/2001/XMLSchema" xmlns:xs="http://www.w3.org/2001/XMLSchema" xmlns:p="http://schemas.microsoft.com/office/2006/metadata/properties" xmlns:ns2="4b91abe3-e32b-4112-95fd-d49eea7ed105" xmlns:ns3="260365f4-cd39-4bd8-8304-dfb912dc1e82" targetNamespace="http://schemas.microsoft.com/office/2006/metadata/properties" ma:root="true" ma:fieldsID="b395979bfac109952320ca47a21bcf63" ns2:_="" ns3:_="">
    <xsd:import namespace="4b91abe3-e32b-4112-95fd-d49eea7ed105"/>
    <xsd:import namespace="260365f4-cd39-4bd8-8304-dfb912dc1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1abe3-e32b-4112-95fd-d49eea7ed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a15784-5cf8-4cd4-9d84-a003376ed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365f4-cd39-4bd8-8304-dfb912dc1e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68002-4480-48f0-b5f4-03cf42092ce2}" ma:internalName="TaxCatchAll" ma:showField="CatchAllData" ma:web="260365f4-cd39-4bd8-8304-dfb912dc1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1abe3-e32b-4112-95fd-d49eea7ed105">
      <Terms xmlns="http://schemas.microsoft.com/office/infopath/2007/PartnerControls"/>
    </lcf76f155ced4ddcb4097134ff3c332f>
    <TaxCatchAll xmlns="260365f4-cd39-4bd8-8304-dfb912dc1e82" xsi:nil="true"/>
  </documentManagement>
</p:properties>
</file>

<file path=customXml/itemProps1.xml><?xml version="1.0" encoding="utf-8"?>
<ds:datastoreItem xmlns:ds="http://schemas.openxmlformats.org/officeDocument/2006/customXml" ds:itemID="{C39D3824-C96C-4665-829D-6439F3B30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13751-A2EC-4872-9648-FC9174BDD90E}"/>
</file>

<file path=customXml/itemProps3.xml><?xml version="1.0" encoding="utf-8"?>
<ds:datastoreItem xmlns:ds="http://schemas.openxmlformats.org/officeDocument/2006/customXml" ds:itemID="{F706F27D-C3B0-48C1-AE42-88EAD45A8D6A}"/>
</file>

<file path=customXml/itemProps4.xml><?xml version="1.0" encoding="utf-8"?>
<ds:datastoreItem xmlns:ds="http://schemas.openxmlformats.org/officeDocument/2006/customXml" ds:itemID="{34578A88-B3F2-4245-8277-7CC461FF5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Andrei Brighidin</cp:lastModifiedBy>
  <cp:revision>3</cp:revision>
  <dcterms:created xsi:type="dcterms:W3CDTF">2018-09-24T14:37:00Z</dcterms:created>
  <dcterms:modified xsi:type="dcterms:W3CDTF">2018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205B4D8DAE14FAB70B2B26EE44E0F</vt:lpwstr>
  </property>
  <property fmtid="{D5CDD505-2E9C-101B-9397-08002B2CF9AE}" pid="3" name="MediaServiceImageTags">
    <vt:lpwstr/>
  </property>
</Properties>
</file>